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996"/>
        <w:gridCol w:w="68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9430" w:type="dxa"/>
            <w:gridSpan w:val="7"/>
          </w:tcPr>
          <w:p w14:paraId="056D5579" w14:textId="77777777" w:rsidR="00686D81" w:rsidRDefault="00686D81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</w:p>
          <w:p w14:paraId="00490EE3" w14:textId="59E6C701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3A55D79C" w:rsidR="002656EB" w:rsidRPr="001261DD" w:rsidRDefault="002242F2" w:rsidP="001261DD">
            <w:pPr>
              <w:spacing w:line="360" w:lineRule="auto"/>
              <w:jc w:val="both"/>
              <w:rPr>
                <w:rFonts w:ascii="Arial" w:hAnsi="Arial" w:cs="Arial"/>
                <w:b/>
                <w:iCs/>
                <w:spacing w:val="-6"/>
                <w:kern w:val="2"/>
                <w:sz w:val="22"/>
                <w:szCs w:val="22"/>
                <w:lang w:eastAsia="pl-PL"/>
                <w14:ligatures w14:val="standardContextual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656DF4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1261DD" w:rsidRPr="001261DD">
              <w:rPr>
                <w:rFonts w:ascii="Arial" w:hAnsi="Arial" w:cs="Arial"/>
                <w:b/>
                <w:iCs/>
                <w:spacing w:val="-6"/>
                <w:kern w:val="2"/>
                <w:sz w:val="22"/>
                <w:szCs w:val="22"/>
                <w:lang w:eastAsia="pl-PL"/>
                <w14:ligatures w14:val="standardContextual"/>
              </w:rPr>
              <w:t>Dostaw</w:t>
            </w:r>
            <w:r w:rsidR="001261DD">
              <w:rPr>
                <w:rFonts w:ascii="Arial" w:hAnsi="Arial" w:cs="Arial"/>
                <w:b/>
                <w:iCs/>
                <w:spacing w:val="-6"/>
                <w:kern w:val="2"/>
                <w:sz w:val="22"/>
                <w:szCs w:val="22"/>
                <w:lang w:eastAsia="pl-PL"/>
                <w14:ligatures w14:val="standardContextual"/>
              </w:rPr>
              <w:t>ę</w:t>
            </w:r>
            <w:r w:rsidR="001261DD" w:rsidRPr="001261DD">
              <w:rPr>
                <w:rFonts w:ascii="Arial" w:hAnsi="Arial" w:cs="Arial"/>
                <w:b/>
                <w:iCs/>
                <w:spacing w:val="-6"/>
                <w:kern w:val="2"/>
                <w:sz w:val="22"/>
                <w:szCs w:val="22"/>
                <w:lang w:eastAsia="pl-PL"/>
                <w14:ligatures w14:val="standardContextual"/>
              </w:rPr>
              <w:t xml:space="preserve"> i wdrożenie systemu DDI</w:t>
            </w:r>
            <w:r w:rsidR="00C6732B" w:rsidRPr="002F77A7">
              <w:rPr>
                <w:rFonts w:ascii="Arial" w:hAnsi="Arial" w:cs="Arial"/>
                <w:b/>
                <w:iCs/>
                <w:color w:val="000000"/>
                <w:spacing w:val="-6"/>
                <w:sz w:val="22"/>
                <w:szCs w:val="22"/>
              </w:rPr>
              <w:t>”</w:t>
            </w:r>
            <w:r w:rsidR="0080397E">
              <w:rPr>
                <w:rFonts w:ascii="Arial" w:hAnsi="Arial" w:cs="Arial"/>
                <w:b/>
                <w:iCs/>
                <w:color w:val="000000"/>
                <w:spacing w:val="-6"/>
                <w:sz w:val="22"/>
                <w:szCs w:val="22"/>
              </w:rPr>
              <w:t>.</w:t>
            </w:r>
          </w:p>
        </w:tc>
      </w:tr>
      <w:tr w:rsidR="002656EB" w:rsidRPr="007F2B41" w14:paraId="6AF3E372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52E0BF8E" w:rsidR="00374E8F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321413DF" w:rsidR="00374E8F" w:rsidRDefault="00374E8F" w:rsidP="00E30D4F">
      <w:pPr>
        <w:ind w:left="5529"/>
        <w:jc w:val="both"/>
        <w:rPr>
          <w:rFonts w:ascii="Arial" w:hAnsi="Arial" w:cs="Arial"/>
          <w:i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474B142C" w14:textId="7883569E" w:rsidR="00B43895" w:rsidRDefault="00B43895" w:rsidP="00E30D4F">
      <w:pPr>
        <w:ind w:left="5529"/>
        <w:jc w:val="both"/>
        <w:rPr>
          <w:rFonts w:ascii="Arial" w:hAnsi="Arial" w:cs="Arial"/>
          <w:b/>
          <w:i/>
          <w:noProof/>
          <w:sz w:val="18"/>
          <w:szCs w:val="18"/>
        </w:rPr>
      </w:pPr>
    </w:p>
    <w:p w14:paraId="619EF5F0" w14:textId="2A4DF2D9" w:rsidR="00B43895" w:rsidRDefault="00B43895" w:rsidP="00E30D4F">
      <w:pPr>
        <w:ind w:left="5529"/>
        <w:jc w:val="both"/>
        <w:rPr>
          <w:rFonts w:ascii="Arial" w:hAnsi="Arial" w:cs="Arial"/>
          <w:b/>
          <w:i/>
          <w:noProof/>
          <w:sz w:val="18"/>
          <w:szCs w:val="18"/>
        </w:rPr>
      </w:pPr>
    </w:p>
    <w:p w14:paraId="0B6A2F93" w14:textId="03AFCB7C" w:rsidR="00B43895" w:rsidRDefault="00B43895" w:rsidP="00E30D4F">
      <w:pPr>
        <w:ind w:left="5529"/>
        <w:jc w:val="both"/>
        <w:rPr>
          <w:rFonts w:ascii="Arial" w:hAnsi="Arial" w:cs="Arial"/>
          <w:b/>
          <w:i/>
          <w:noProof/>
          <w:sz w:val="18"/>
          <w:szCs w:val="18"/>
        </w:rPr>
      </w:pPr>
    </w:p>
    <w:p w14:paraId="0A1E068D" w14:textId="3CEE1309" w:rsidR="00B43895" w:rsidRDefault="00B43895" w:rsidP="00E30D4F">
      <w:pPr>
        <w:ind w:left="5529"/>
        <w:jc w:val="both"/>
        <w:rPr>
          <w:rFonts w:ascii="Arial" w:hAnsi="Arial" w:cs="Arial"/>
          <w:b/>
          <w:i/>
          <w:noProof/>
          <w:sz w:val="18"/>
          <w:szCs w:val="18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80397E">
        <w:trPr>
          <w:trHeight w:val="696"/>
        </w:trPr>
        <w:tc>
          <w:tcPr>
            <w:tcW w:w="9468" w:type="dxa"/>
            <w:shd w:val="clear" w:color="auto" w:fill="auto"/>
          </w:tcPr>
          <w:p w14:paraId="6813EDFB" w14:textId="77777777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45B16619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F702A4" w:rsidRPr="00941DBD">
              <w:rPr>
                <w:rFonts w:ascii="Arial" w:hAnsi="Arial" w:cs="Arial"/>
                <w:sz w:val="22"/>
                <w:szCs w:val="22"/>
              </w:rPr>
              <w:t>,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941D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261D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1261DD" w:rsidRPr="001261DD">
              <w:rPr>
                <w:rFonts w:ascii="Arial" w:hAnsi="Arial" w:cs="Arial"/>
                <w:b/>
                <w:iCs/>
                <w:spacing w:val="-6"/>
                <w:kern w:val="2"/>
                <w:sz w:val="22"/>
                <w:szCs w:val="22"/>
                <w:lang w:eastAsia="pl-PL"/>
                <w14:ligatures w14:val="standardContextual"/>
              </w:rPr>
              <w:t>Dostaw</w:t>
            </w:r>
            <w:r w:rsidR="001261DD">
              <w:rPr>
                <w:rFonts w:ascii="Arial" w:hAnsi="Arial" w:cs="Arial"/>
                <w:b/>
                <w:iCs/>
                <w:spacing w:val="-6"/>
                <w:kern w:val="2"/>
                <w:sz w:val="22"/>
                <w:szCs w:val="22"/>
                <w:lang w:eastAsia="pl-PL"/>
                <w14:ligatures w14:val="standardContextual"/>
              </w:rPr>
              <w:t>ę</w:t>
            </w:r>
            <w:r w:rsidR="001261DD" w:rsidRPr="001261DD">
              <w:rPr>
                <w:rFonts w:ascii="Arial" w:hAnsi="Arial" w:cs="Arial"/>
                <w:b/>
                <w:iCs/>
                <w:spacing w:val="-6"/>
                <w:kern w:val="2"/>
                <w:sz w:val="22"/>
                <w:szCs w:val="22"/>
                <w:lang w:eastAsia="pl-PL"/>
                <w14:ligatures w14:val="standardContextual"/>
              </w:rPr>
              <w:t xml:space="preserve"> i wdrożenie systemu DDI</w:t>
            </w:r>
            <w:r w:rsidR="00E57C77">
              <w:rPr>
                <w:rFonts w:ascii="Arial" w:hAnsi="Arial" w:cs="Arial"/>
                <w:b/>
                <w:iCs/>
                <w:spacing w:val="-6"/>
                <w:kern w:val="2"/>
                <w:sz w:val="22"/>
                <w:szCs w:val="22"/>
                <w:lang w:eastAsia="pl-PL"/>
                <w14:ligatures w14:val="standardContextual"/>
              </w:rPr>
              <w:t xml:space="preserve">”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B438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3895" w:rsidRPr="007F2B41">
              <w:rPr>
                <w:rFonts w:ascii="Arial" w:hAnsi="Arial" w:cs="Arial"/>
                <w:sz w:val="22"/>
                <w:szCs w:val="22"/>
              </w:rPr>
              <w:t>i projekcie umowy.</w:t>
            </w:r>
          </w:p>
        </w:tc>
      </w:tr>
      <w:tr w:rsidR="00D46032" w:rsidRPr="007F2B41" w14:paraId="06AC9FBC" w14:textId="77777777" w:rsidTr="00EB4C70">
        <w:trPr>
          <w:trHeight w:val="2965"/>
        </w:trPr>
        <w:tc>
          <w:tcPr>
            <w:tcW w:w="9468" w:type="dxa"/>
            <w:shd w:val="clear" w:color="auto" w:fill="auto"/>
          </w:tcPr>
          <w:p w14:paraId="2D042539" w14:textId="77777777" w:rsidR="00E57C77" w:rsidRDefault="00E57C77" w:rsidP="00E57C77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CENY WARIANTOWE** </w:t>
            </w:r>
          </w:p>
          <w:p w14:paraId="1314C61D" w14:textId="2E3D305A" w:rsidR="00E57C77" w:rsidRDefault="00E57C77" w:rsidP="00E57C7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w 3 wariantach, tj. okresach </w:t>
            </w:r>
            <w:r w:rsidR="00EB4C7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ubskrypcji licencji wraz z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sparci</w:t>
            </w:r>
            <w:r w:rsidR="00EB4C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oducenta, za ceny określone w poniższej tabeli:</w:t>
            </w:r>
          </w:p>
          <w:p w14:paraId="502F12A3" w14:textId="77777777" w:rsidR="00E57C77" w:rsidRDefault="00E57C77" w:rsidP="00E57C77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EAE43C" w14:textId="77777777" w:rsidR="00E57C77" w:rsidRDefault="00E57C77" w:rsidP="00E57C77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505C">
              <w:rPr>
                <w:rFonts w:ascii="Arial" w:hAnsi="Arial" w:cs="Arial"/>
                <w:sz w:val="22"/>
                <w:szCs w:val="22"/>
              </w:rPr>
              <w:t>niezależnie od tego, który z wariantów zamówienia wybierze Zamawiający***.</w:t>
            </w:r>
          </w:p>
          <w:tbl>
            <w:tblPr>
              <w:tblStyle w:val="Tabela-Siatka"/>
              <w:tblpPr w:leftFromText="141" w:rightFromText="141" w:vertAnchor="text" w:horzAnchor="margin" w:tblpY="-243"/>
              <w:tblOverlap w:val="never"/>
              <w:tblW w:w="8784" w:type="dxa"/>
              <w:tblInd w:w="0" w:type="dxa"/>
              <w:tblLook w:val="04A0" w:firstRow="1" w:lastRow="0" w:firstColumn="1" w:lastColumn="0" w:noHBand="0" w:noVBand="1"/>
            </w:tblPr>
            <w:tblGrid>
              <w:gridCol w:w="2496"/>
              <w:gridCol w:w="982"/>
              <w:gridCol w:w="3038"/>
              <w:gridCol w:w="2268"/>
            </w:tblGrid>
            <w:tr w:rsidR="0073144E" w:rsidRPr="00143D13" w14:paraId="24CD3238" w14:textId="77777777" w:rsidTr="00EB4C70">
              <w:trPr>
                <w:trHeight w:val="274"/>
              </w:trPr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5EAE0" w14:textId="77777777" w:rsidR="0073144E" w:rsidRPr="00143D13" w:rsidRDefault="0073144E" w:rsidP="00E57C77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CFB98" w14:textId="77777777" w:rsidR="0073144E" w:rsidRPr="00143D13" w:rsidRDefault="0073144E" w:rsidP="00E57C77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Wariant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CAF05" w14:textId="63D63075" w:rsidR="0073144E" w:rsidRPr="00143D13" w:rsidRDefault="0073144E" w:rsidP="00E57C77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 xml:space="preserve">Okres </w:t>
                  </w:r>
                  <w:r w:rsidR="00EB4C70">
                    <w:rPr>
                      <w:rFonts w:ascii="Arial" w:hAnsi="Arial" w:cs="Arial"/>
                      <w:sz w:val="22"/>
                      <w:szCs w:val="22"/>
                    </w:rPr>
                    <w:t xml:space="preserve">subskrypcji licencji wraz z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sparci</w:t>
                  </w:r>
                  <w:r w:rsidR="00352218">
                    <w:rPr>
                      <w:rFonts w:ascii="Arial" w:hAnsi="Arial" w:cs="Arial"/>
                      <w:sz w:val="22"/>
                      <w:szCs w:val="22"/>
                    </w:rPr>
                    <w:t xml:space="preserve">em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roducent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FDA7A" w14:textId="4FC8AFA6" w:rsidR="0073144E" w:rsidRPr="00143D13" w:rsidRDefault="0073144E" w:rsidP="00030998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 xml:space="preserve">Cen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ferty </w:t>
                  </w: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 xml:space="preserve">brutto za dany wariant w zł </w:t>
                  </w:r>
                </w:p>
              </w:tc>
            </w:tr>
            <w:tr w:rsidR="0073144E" w:rsidRPr="00143D13" w14:paraId="4CA7BDE9" w14:textId="77777777" w:rsidTr="00EB4C70">
              <w:trPr>
                <w:trHeight w:val="273"/>
              </w:trPr>
              <w:tc>
                <w:tcPr>
                  <w:tcW w:w="24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977EC" w14:textId="0BF30AB2" w:rsidR="0073144E" w:rsidRPr="00046EA5" w:rsidRDefault="0073144E" w:rsidP="00E57C77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0998">
                    <w:rPr>
                      <w:rFonts w:ascii="Arial" w:hAnsi="Arial" w:cs="Arial"/>
                      <w:sz w:val="22"/>
                      <w:szCs w:val="22"/>
                    </w:rPr>
                    <w:t>Dostaw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Pr="00030998">
                    <w:rPr>
                      <w:rFonts w:ascii="Arial" w:hAnsi="Arial" w:cs="Arial"/>
                      <w:sz w:val="22"/>
                      <w:szCs w:val="22"/>
                    </w:rPr>
                    <w:t xml:space="preserve"> i wdrożenie systemu DDI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6AAC3" w14:textId="77777777" w:rsidR="0073144E" w:rsidRPr="00143D13" w:rsidRDefault="0073144E" w:rsidP="00E57C77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1CCE2" w14:textId="2D5AA1A2" w:rsidR="0073144E" w:rsidRPr="00143D13" w:rsidRDefault="0073144E" w:rsidP="00E57C77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 miesięc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FADD" w14:textId="77777777" w:rsidR="0073144E" w:rsidRPr="00143D13" w:rsidRDefault="0073144E" w:rsidP="00E57C77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3144E" w:rsidRPr="00143D13" w14:paraId="4792AFD8" w14:textId="77777777" w:rsidTr="00EB4C70">
              <w:trPr>
                <w:trHeight w:val="47"/>
              </w:trPr>
              <w:tc>
                <w:tcPr>
                  <w:tcW w:w="24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796954" w14:textId="77777777" w:rsidR="0073144E" w:rsidRDefault="0073144E" w:rsidP="00E57C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625596" w14:textId="60C53278" w:rsidR="0073144E" w:rsidRPr="00143D13" w:rsidRDefault="0073144E" w:rsidP="00EB4C7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A2A18" w14:textId="37C6A966" w:rsidR="0073144E" w:rsidRDefault="0073144E" w:rsidP="00EB4C7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 miesiąc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12203" w14:textId="77777777" w:rsidR="0073144E" w:rsidRPr="00143D13" w:rsidRDefault="0073144E" w:rsidP="00EB4C7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3144E" w:rsidRPr="00143D13" w14:paraId="05E7ED3F" w14:textId="77777777" w:rsidTr="00EB4C70">
              <w:trPr>
                <w:trHeight w:val="273"/>
              </w:trPr>
              <w:tc>
                <w:tcPr>
                  <w:tcW w:w="24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879200" w14:textId="77777777" w:rsidR="0073144E" w:rsidRDefault="0073144E" w:rsidP="00E57C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B43303" w14:textId="5E8C7467" w:rsidR="0073144E" w:rsidRPr="00143D13" w:rsidRDefault="0073144E" w:rsidP="00EB4C7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5D91A" w14:textId="5260DD3E" w:rsidR="0073144E" w:rsidRDefault="0073144E" w:rsidP="00EB4C7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6 miesięc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B3331" w14:textId="77777777" w:rsidR="0073144E" w:rsidRPr="00143D13" w:rsidRDefault="0073144E" w:rsidP="00EB4C7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31656" w14:textId="16E0FBF8" w:rsidR="001A6949" w:rsidRPr="001A6949" w:rsidRDefault="001A6949" w:rsidP="001A6949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5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7"/>
      </w:tblGrid>
      <w:tr w:rsidR="0080397E" w:rsidRPr="007F2B41" w14:paraId="42530E35" w14:textId="77777777" w:rsidTr="00030998">
        <w:trPr>
          <w:trHeight w:val="7817"/>
        </w:trPr>
        <w:tc>
          <w:tcPr>
            <w:tcW w:w="9537" w:type="dxa"/>
            <w:tcBorders>
              <w:bottom w:val="single" w:sz="4" w:space="0" w:color="auto"/>
            </w:tcBorders>
            <w:shd w:val="clear" w:color="auto" w:fill="auto"/>
          </w:tcPr>
          <w:p w14:paraId="46DA85C2" w14:textId="77777777" w:rsidR="0080397E" w:rsidRPr="007F2B41" w:rsidRDefault="0080397E" w:rsidP="0080397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484A4508" w14:textId="77777777" w:rsidR="0080397E" w:rsidRPr="007F2B41" w:rsidRDefault="0080397E" w:rsidP="0080397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mówienie zostanie zrealizowane w terminach określonych w projekcie umowy;</w:t>
            </w:r>
          </w:p>
          <w:p w14:paraId="644730C6" w14:textId="77777777" w:rsidR="0080397E" w:rsidRPr="007F2B41" w:rsidRDefault="0080397E" w:rsidP="0080397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A271936" w14:textId="77777777" w:rsidR="0080397E" w:rsidRPr="007F2B41" w:rsidRDefault="0080397E" w:rsidP="0080397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poznaliśmy się z projektem umowy i nie wnosimy do niego zastrzeżeń oraz przyjmujemy warunki w nim zawarte;</w:t>
            </w:r>
          </w:p>
          <w:p w14:paraId="68FEFB11" w14:textId="77777777" w:rsidR="0080397E" w:rsidRPr="007F2B41" w:rsidRDefault="0080397E" w:rsidP="0080397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uzyskaliśmy wszelkie niezbędne informacje do przygotowania i złożenia oferty oraz wykonania zamówienia;</w:t>
            </w:r>
          </w:p>
          <w:p w14:paraId="18F29BD6" w14:textId="77777777" w:rsidR="0080397E" w:rsidRPr="005124F2" w:rsidRDefault="0080397E" w:rsidP="0080397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>uważamy się za związanych niniejszą ofertą przez okres 60 dni licząc od terminu składania ofert wskazanego w zapytaniu ofertowym;</w:t>
            </w:r>
          </w:p>
          <w:p w14:paraId="2E51205C" w14:textId="77777777" w:rsidR="0080397E" w:rsidRPr="007F2B41" w:rsidRDefault="0080397E" w:rsidP="0080397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akceptujemy warunki płatności określone przez Zamawiającego w projekcie umowy;</w:t>
            </w:r>
          </w:p>
          <w:p w14:paraId="79532510" w14:textId="77777777" w:rsidR="0080397E" w:rsidRPr="00796E00" w:rsidRDefault="0080397E" w:rsidP="0080397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96E00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05C1C722" w14:textId="77777777" w:rsidR="0080397E" w:rsidRPr="006368C9" w:rsidRDefault="0080397E" w:rsidP="0080397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7601219D" w14:textId="77777777" w:rsidR="0080397E" w:rsidRPr="00745CF6" w:rsidRDefault="0080397E" w:rsidP="0080397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24738211" w14:textId="77777777" w:rsidR="0080397E" w:rsidRPr="007F2B41" w:rsidRDefault="0080397E" w:rsidP="0080397E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 </w:t>
            </w:r>
          </w:p>
          <w:p w14:paraId="7E518DBB" w14:textId="77777777" w:rsidR="0080397E" w:rsidRPr="007F2B41" w:rsidRDefault="0080397E" w:rsidP="0080397E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;</w:t>
            </w:r>
          </w:p>
          <w:p w14:paraId="65CE9C67" w14:textId="5B5D0004" w:rsidR="0080397E" w:rsidRPr="0080397E" w:rsidRDefault="0080397E" w:rsidP="0080397E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80397E">
              <w:rPr>
                <w:rFonts w:cs="Arial"/>
                <w:sz w:val="22"/>
                <w:szCs w:val="22"/>
              </w:rPr>
              <w:t>oświadczamy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, że nie podlegamy wykluczeniu z postępowania na podstawie art. 7 ust 1 </w:t>
            </w:r>
            <w:r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.</w:t>
            </w:r>
          </w:p>
        </w:tc>
      </w:tr>
      <w:tr w:rsidR="0080397E" w:rsidRPr="007F2B41" w14:paraId="15EF9D9D" w14:textId="77777777" w:rsidTr="00030998">
        <w:trPr>
          <w:trHeight w:val="1091"/>
        </w:trPr>
        <w:tc>
          <w:tcPr>
            <w:tcW w:w="9537" w:type="dxa"/>
          </w:tcPr>
          <w:p w14:paraId="55D530A6" w14:textId="77777777" w:rsidR="00B43895" w:rsidRPr="007F2B41" w:rsidRDefault="00B43895" w:rsidP="00B43895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6EB82C04" w14:textId="77777777" w:rsidR="00B43895" w:rsidRPr="007F2B41" w:rsidRDefault="00B43895" w:rsidP="00B43895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2A7D7BE2" w14:textId="77777777" w:rsidR="00B43895" w:rsidRDefault="00B43895" w:rsidP="00B43895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</w:t>
            </w:r>
          </w:p>
          <w:p w14:paraId="2B064C45" w14:textId="77777777" w:rsidR="00B43895" w:rsidRPr="006368C9" w:rsidRDefault="00B43895" w:rsidP="00B43895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14:paraId="2BA8AB44" w14:textId="77777777" w:rsidR="00B43895" w:rsidRPr="007F2B41" w:rsidRDefault="00B43895" w:rsidP="00B43895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18"/>
                <w:szCs w:val="18"/>
              </w:rPr>
              <w:t>(</w:t>
            </w:r>
            <w:r w:rsidRPr="006368C9"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  <w:r w:rsidRPr="006368C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0BF0C06" w14:textId="77777777" w:rsidR="00B43895" w:rsidRPr="00722931" w:rsidRDefault="00B43895" w:rsidP="00B43895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umowy jest 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>tel.: …………..…..</w:t>
            </w:r>
          </w:p>
          <w:p w14:paraId="3AD19937" w14:textId="76EAF322" w:rsidR="0080397E" w:rsidRPr="00EB3CA9" w:rsidRDefault="0080397E" w:rsidP="00B43895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66BB600" w14:textId="77777777" w:rsidR="00EB4C70" w:rsidRDefault="00EB4C70">
      <w:r>
        <w:br w:type="page"/>
      </w:r>
    </w:p>
    <w:tbl>
      <w:tblPr>
        <w:tblW w:w="95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7"/>
      </w:tblGrid>
      <w:tr w:rsidR="00B43895" w:rsidRPr="007F2B41" w14:paraId="496DBCF2" w14:textId="77777777" w:rsidTr="00030998">
        <w:trPr>
          <w:trHeight w:val="1091"/>
        </w:trPr>
        <w:tc>
          <w:tcPr>
            <w:tcW w:w="9537" w:type="dxa"/>
            <w:tcBorders>
              <w:bottom w:val="single" w:sz="4" w:space="0" w:color="auto"/>
            </w:tcBorders>
          </w:tcPr>
          <w:p w14:paraId="3F7960FA" w14:textId="4BA28F99" w:rsidR="00B43895" w:rsidRPr="007F2B41" w:rsidRDefault="00B43895" w:rsidP="00B43895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PODWYKONAWCY:</w:t>
            </w:r>
          </w:p>
          <w:p w14:paraId="2E8A2605" w14:textId="16EA3473" w:rsidR="00B43895" w:rsidRPr="00796E00" w:rsidRDefault="00B43895" w:rsidP="00B43895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96E00">
              <w:rPr>
                <w:rFonts w:ascii="Arial" w:hAnsi="Arial" w:cs="Arial"/>
                <w:b/>
                <w:sz w:val="22"/>
                <w:szCs w:val="22"/>
              </w:rPr>
              <w:t>Oświadczamy, że ***</w:t>
            </w:r>
            <w:r w:rsidR="0007204A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796E0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04E1676F" w14:textId="77777777" w:rsidR="00B43895" w:rsidRPr="00796E00" w:rsidRDefault="00B43895" w:rsidP="00B43895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  <w:b/>
                <w:lang w:eastAsia="ar-SA"/>
              </w:rPr>
            </w:pPr>
            <w:r w:rsidRPr="00796E00">
              <w:rPr>
                <w:rFonts w:ascii="Arial" w:hAnsi="Arial" w:cs="Arial"/>
                <w:b/>
                <w:lang w:eastAsia="ar-SA"/>
              </w:rPr>
              <w:t>zamówienie wykonamy siłami własnymi,</w:t>
            </w:r>
          </w:p>
          <w:p w14:paraId="5649CA17" w14:textId="77777777" w:rsidR="00B43895" w:rsidRPr="00796E00" w:rsidRDefault="00B43895" w:rsidP="00B43895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  <w:b/>
                <w:lang w:eastAsia="ar-SA"/>
              </w:rPr>
            </w:pPr>
            <w:r w:rsidRPr="00796E00">
              <w:rPr>
                <w:rFonts w:ascii="Arial" w:hAnsi="Arial" w:cs="Arial"/>
                <w:b/>
                <w:lang w:eastAsia="ar-SA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9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853"/>
              <w:gridCol w:w="3558"/>
            </w:tblGrid>
            <w:tr w:rsidR="00B43895" w:rsidRPr="005531FE" w14:paraId="2D2582D1" w14:textId="77777777" w:rsidTr="00030998">
              <w:trPr>
                <w:trHeight w:val="516"/>
              </w:trPr>
              <w:tc>
                <w:tcPr>
                  <w:tcW w:w="623" w:type="dxa"/>
                </w:tcPr>
                <w:p w14:paraId="67DABA1B" w14:textId="77777777" w:rsidR="00B43895" w:rsidRPr="005531FE" w:rsidRDefault="00B43895" w:rsidP="00B43895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5531FE">
                    <w:rPr>
                      <w:rFonts w:ascii="Arial" w:hAnsi="Arial" w:cs="Arial"/>
                      <w:sz w:val="18"/>
                    </w:rPr>
                    <w:t>Lp.</w:t>
                  </w:r>
                </w:p>
              </w:tc>
              <w:tc>
                <w:tcPr>
                  <w:tcW w:w="2853" w:type="dxa"/>
                </w:tcPr>
                <w:p w14:paraId="4D229146" w14:textId="77777777" w:rsidR="00B43895" w:rsidRPr="005531FE" w:rsidRDefault="00B43895" w:rsidP="00B43895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5531FE">
                    <w:rPr>
                      <w:rFonts w:ascii="Arial" w:hAnsi="Arial" w:cs="Arial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58" w:type="dxa"/>
                </w:tcPr>
                <w:p w14:paraId="422C00BF" w14:textId="77777777" w:rsidR="00B43895" w:rsidRPr="005531FE" w:rsidRDefault="00B43895" w:rsidP="00B43895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5531FE">
                    <w:rPr>
                      <w:rFonts w:ascii="Arial" w:hAnsi="Arial" w:cs="Arial"/>
                      <w:sz w:val="18"/>
                    </w:rPr>
                    <w:t>Część (zakres) zamówienia powierzona podwykonawcy</w:t>
                  </w:r>
                </w:p>
              </w:tc>
            </w:tr>
            <w:tr w:rsidR="00B43895" w:rsidRPr="005531FE" w14:paraId="145E4C49" w14:textId="77777777" w:rsidTr="00030998">
              <w:trPr>
                <w:trHeight w:val="268"/>
              </w:trPr>
              <w:tc>
                <w:tcPr>
                  <w:tcW w:w="623" w:type="dxa"/>
                </w:tcPr>
                <w:p w14:paraId="13186731" w14:textId="77777777" w:rsidR="00B43895" w:rsidRPr="005531FE" w:rsidRDefault="00B43895" w:rsidP="00B43895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53" w:type="dxa"/>
                </w:tcPr>
                <w:p w14:paraId="2A3B7F6B" w14:textId="77777777" w:rsidR="00B43895" w:rsidRPr="005531FE" w:rsidRDefault="00B43895" w:rsidP="00B43895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58" w:type="dxa"/>
                </w:tcPr>
                <w:p w14:paraId="479403B0" w14:textId="77777777" w:rsidR="00B43895" w:rsidRPr="005531FE" w:rsidRDefault="00B43895" w:rsidP="00B43895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43895" w:rsidRPr="005531FE" w14:paraId="4A81E37D" w14:textId="77777777" w:rsidTr="00030998">
              <w:trPr>
                <w:trHeight w:val="278"/>
              </w:trPr>
              <w:tc>
                <w:tcPr>
                  <w:tcW w:w="623" w:type="dxa"/>
                </w:tcPr>
                <w:p w14:paraId="00A13BBB" w14:textId="77777777" w:rsidR="00B43895" w:rsidRPr="005531FE" w:rsidRDefault="00B43895" w:rsidP="00B43895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53" w:type="dxa"/>
                </w:tcPr>
                <w:p w14:paraId="447D12AE" w14:textId="77777777" w:rsidR="00B43895" w:rsidRPr="005531FE" w:rsidRDefault="00B43895" w:rsidP="00B43895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58" w:type="dxa"/>
                </w:tcPr>
                <w:p w14:paraId="0D427B53" w14:textId="77777777" w:rsidR="00B43895" w:rsidRPr="005531FE" w:rsidRDefault="00B43895" w:rsidP="00B43895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423D6C3A" w14:textId="77777777" w:rsidR="00B43895" w:rsidRPr="007F2B41" w:rsidRDefault="00B43895" w:rsidP="00B43895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33086F5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78B40383" w14:textId="2CF7A264" w:rsidR="00790EF5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D9C16" w14:textId="77777777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69FDD8D4" w14:textId="77777777" w:rsidR="00B43895" w:rsidRPr="0065799F" w:rsidRDefault="00B43895" w:rsidP="00B43895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4A742FF5" w14:textId="77777777" w:rsidR="00B43895" w:rsidRPr="005531FE" w:rsidRDefault="00B43895" w:rsidP="00B43895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666095E7" w14:textId="77777777" w:rsidR="00B43895" w:rsidRPr="005531FE" w:rsidRDefault="00B43895" w:rsidP="00B43895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  <w:t>Jeżeli Wykonawcy wspólnie ubiegają się o zamówienie - należy podać pełne nazw</w:t>
      </w:r>
      <w:r>
        <w:rPr>
          <w:rFonts w:ascii="Arial" w:hAnsi="Arial" w:cs="Arial"/>
          <w:b/>
          <w:i/>
          <w:noProof/>
          <w:sz w:val="22"/>
          <w:szCs w:val="20"/>
        </w:rPr>
        <w:t>y i 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2263BF33" w14:textId="291A3A78" w:rsidR="00B43895" w:rsidRDefault="00B43895" w:rsidP="00B43895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07204A" w:rsidRPr="0036567B">
        <w:rPr>
          <w:rFonts w:ascii="Arial" w:hAnsi="Arial" w:cs="Arial"/>
          <w:b/>
          <w:i/>
          <w:noProof/>
          <w:sz w:val="22"/>
          <w:szCs w:val="20"/>
        </w:rPr>
        <w:t>CENY WARIANTOWE stanowią całkowite wynagrodzenie Wykonawcy, uwzględniające wszystkie koszty związane z realizacją danego wariantu zamówienia</w:t>
      </w:r>
    </w:p>
    <w:p w14:paraId="72462004" w14:textId="4C0614F6" w:rsidR="0007204A" w:rsidRPr="0036567B" w:rsidRDefault="0007204A" w:rsidP="0007204A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36567B">
        <w:rPr>
          <w:rFonts w:ascii="Arial" w:hAnsi="Arial" w:cs="Arial"/>
          <w:b/>
          <w:i/>
          <w:noProof/>
          <w:sz w:val="22"/>
          <w:szCs w:val="20"/>
        </w:rPr>
        <w:t xml:space="preserve">*** </w:t>
      </w:r>
      <w:r w:rsidR="00EB4C70">
        <w:rPr>
          <w:rFonts w:ascii="Arial" w:hAnsi="Arial" w:cs="Arial"/>
          <w:b/>
          <w:i/>
          <w:noProof/>
          <w:sz w:val="22"/>
          <w:szCs w:val="20"/>
        </w:rPr>
        <w:t xml:space="preserve"> </w:t>
      </w:r>
      <w:r w:rsidRPr="0036567B">
        <w:rPr>
          <w:rFonts w:ascii="Arial" w:hAnsi="Arial" w:cs="Arial"/>
          <w:b/>
          <w:i/>
          <w:noProof/>
          <w:sz w:val="22"/>
          <w:szCs w:val="20"/>
        </w:rPr>
        <w:t xml:space="preserve">Zamawiajacy ma dowolność w wyborze wariantu, tj. </w:t>
      </w:r>
      <w:r w:rsidRPr="00BD7C55">
        <w:rPr>
          <w:rFonts w:ascii="Arial" w:hAnsi="Arial" w:cs="Arial"/>
          <w:b/>
          <w:i/>
          <w:noProof/>
          <w:sz w:val="22"/>
          <w:szCs w:val="20"/>
        </w:rPr>
        <w:t xml:space="preserve">okresu </w:t>
      </w:r>
      <w:r w:rsidR="00EB4C70" w:rsidRPr="00EB4C70">
        <w:rPr>
          <w:rFonts w:ascii="Arial" w:hAnsi="Arial" w:cs="Arial"/>
          <w:b/>
          <w:i/>
          <w:noProof/>
          <w:sz w:val="22"/>
          <w:szCs w:val="20"/>
        </w:rPr>
        <w:t xml:space="preserve">subskrypcji licencji wraz ze wsparciem producenta </w:t>
      </w:r>
    </w:p>
    <w:p w14:paraId="67AAB9CD" w14:textId="3D5592B6" w:rsidR="00B43895" w:rsidRPr="005531FE" w:rsidRDefault="00B43895" w:rsidP="00B43895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5531FE">
        <w:rPr>
          <w:rFonts w:ascii="Arial" w:hAnsi="Arial" w:cs="Arial"/>
          <w:sz w:val="22"/>
          <w:szCs w:val="20"/>
        </w:rPr>
        <w:t>***</w:t>
      </w:r>
      <w:r w:rsidR="0007204A">
        <w:rPr>
          <w:rFonts w:ascii="Arial" w:hAnsi="Arial" w:cs="Arial"/>
          <w:sz w:val="22"/>
          <w:szCs w:val="20"/>
        </w:rPr>
        <w:t>*</w:t>
      </w:r>
      <w:r w:rsidRPr="005531FE">
        <w:rPr>
          <w:rFonts w:ascii="Arial" w:hAnsi="Arial" w:cs="Arial"/>
          <w:sz w:val="22"/>
          <w:szCs w:val="20"/>
        </w:rPr>
        <w:tab/>
      </w:r>
      <w:r w:rsidRPr="005531FE">
        <w:rPr>
          <w:rFonts w:ascii="Arial" w:hAnsi="Arial" w:cs="Arial"/>
          <w:b/>
          <w:i/>
          <w:noProof/>
          <w:sz w:val="22"/>
          <w:szCs w:val="20"/>
        </w:rPr>
        <w:t xml:space="preserve">Niepotrzebne skreślić. W przypadku nie skreślenia którejś z pozycji i nie wypełnienia tabeli w pozycji b) Zamawiający uzna, że Wykonawca nie zamierza powierzyć wykonania żadnej części zamówienia podwykonawcom </w:t>
      </w:r>
    </w:p>
    <w:p w14:paraId="3B5BE1C2" w14:textId="2D66E7C6" w:rsidR="001D7B14" w:rsidRPr="005531FE" w:rsidRDefault="001D7B14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4C95" w14:textId="77777777" w:rsidR="0013068A" w:rsidRDefault="0013068A">
      <w:r>
        <w:separator/>
      </w:r>
    </w:p>
  </w:endnote>
  <w:endnote w:type="continuationSeparator" w:id="0">
    <w:p w14:paraId="66B7D11D" w14:textId="77777777" w:rsidR="0013068A" w:rsidRDefault="0013068A">
      <w:r>
        <w:continuationSeparator/>
      </w:r>
    </w:p>
  </w:endnote>
  <w:endnote w:type="continuationNotice" w:id="1">
    <w:p w14:paraId="4E17D5FA" w14:textId="77777777" w:rsidR="0013068A" w:rsidRDefault="00130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AE56" w14:textId="77777777" w:rsidR="0013068A" w:rsidRDefault="0013068A">
      <w:r>
        <w:separator/>
      </w:r>
    </w:p>
  </w:footnote>
  <w:footnote w:type="continuationSeparator" w:id="0">
    <w:p w14:paraId="646615C8" w14:textId="77777777" w:rsidR="0013068A" w:rsidRDefault="0013068A">
      <w:r>
        <w:continuationSeparator/>
      </w:r>
    </w:p>
  </w:footnote>
  <w:footnote w:type="continuationNotice" w:id="1">
    <w:p w14:paraId="31EBFC06" w14:textId="77777777" w:rsidR="0013068A" w:rsidRDefault="00130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2EDADDC0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7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8C56FA2"/>
    <w:multiLevelType w:val="hybridMultilevel"/>
    <w:tmpl w:val="587E54B4"/>
    <w:lvl w:ilvl="0" w:tplc="2CDA31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4206116"/>
    <w:multiLevelType w:val="hybridMultilevel"/>
    <w:tmpl w:val="410CFBAA"/>
    <w:lvl w:ilvl="0" w:tplc="A2B462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CD154B8"/>
    <w:multiLevelType w:val="hybridMultilevel"/>
    <w:tmpl w:val="8A36A3B8"/>
    <w:lvl w:ilvl="0" w:tplc="9FC032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5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2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3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8A03179"/>
    <w:multiLevelType w:val="hybridMultilevel"/>
    <w:tmpl w:val="70666612"/>
    <w:lvl w:ilvl="0" w:tplc="88E2E0B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3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E3D0A81"/>
    <w:multiLevelType w:val="hybridMultilevel"/>
    <w:tmpl w:val="95FA2DA8"/>
    <w:lvl w:ilvl="0" w:tplc="F50087F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5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6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2"/>
  </w:num>
  <w:num w:numId="3">
    <w:abstractNumId w:val="24"/>
  </w:num>
  <w:num w:numId="4">
    <w:abstractNumId w:val="99"/>
  </w:num>
  <w:num w:numId="5">
    <w:abstractNumId w:val="107"/>
  </w:num>
  <w:num w:numId="6">
    <w:abstractNumId w:val="92"/>
  </w:num>
  <w:num w:numId="7">
    <w:abstractNumId w:val="0"/>
  </w:num>
  <w:num w:numId="8">
    <w:abstractNumId w:val="41"/>
  </w:num>
  <w:num w:numId="9">
    <w:abstractNumId w:val="1"/>
  </w:num>
  <w:num w:numId="10">
    <w:abstractNumId w:val="79"/>
  </w:num>
  <w:num w:numId="11">
    <w:abstractNumId w:val="64"/>
  </w:num>
  <w:num w:numId="12">
    <w:abstractNumId w:val="54"/>
  </w:num>
  <w:num w:numId="13">
    <w:abstractNumId w:val="76"/>
  </w:num>
  <w:num w:numId="14">
    <w:abstractNumId w:val="95"/>
  </w:num>
  <w:num w:numId="15">
    <w:abstractNumId w:val="103"/>
  </w:num>
  <w:num w:numId="16">
    <w:abstractNumId w:val="62"/>
  </w:num>
  <w:num w:numId="17">
    <w:abstractNumId w:val="97"/>
  </w:num>
  <w:num w:numId="18">
    <w:abstractNumId w:val="61"/>
  </w:num>
  <w:num w:numId="19">
    <w:abstractNumId w:val="108"/>
  </w:num>
  <w:num w:numId="20">
    <w:abstractNumId w:val="88"/>
    <w:lvlOverride w:ilvl="0">
      <w:startOverride w:val="1"/>
    </w:lvlOverride>
  </w:num>
  <w:num w:numId="21">
    <w:abstractNumId w:val="73"/>
    <w:lvlOverride w:ilvl="0">
      <w:startOverride w:val="1"/>
    </w:lvlOverride>
  </w:num>
  <w:num w:numId="22">
    <w:abstractNumId w:val="57"/>
  </w:num>
  <w:num w:numId="23">
    <w:abstractNumId w:val="82"/>
  </w:num>
  <w:num w:numId="24">
    <w:abstractNumId w:val="35"/>
  </w:num>
  <w:num w:numId="25">
    <w:abstractNumId w:val="69"/>
  </w:num>
  <w:num w:numId="26">
    <w:abstractNumId w:val="66"/>
    <w:lvlOverride w:ilvl="0">
      <w:startOverride w:val="1"/>
    </w:lvlOverride>
  </w:num>
  <w:num w:numId="27">
    <w:abstractNumId w:val="47"/>
  </w:num>
  <w:num w:numId="28">
    <w:abstractNumId w:val="36"/>
  </w:num>
  <w:num w:numId="29">
    <w:abstractNumId w:val="78"/>
  </w:num>
  <w:num w:numId="30">
    <w:abstractNumId w:val="93"/>
  </w:num>
  <w:num w:numId="31">
    <w:abstractNumId w:val="77"/>
  </w:num>
  <w:num w:numId="32">
    <w:abstractNumId w:val="55"/>
  </w:num>
  <w:num w:numId="33">
    <w:abstractNumId w:val="56"/>
  </w:num>
  <w:num w:numId="34">
    <w:abstractNumId w:val="46"/>
  </w:num>
  <w:num w:numId="35">
    <w:abstractNumId w:val="40"/>
  </w:num>
  <w:num w:numId="36">
    <w:abstractNumId w:val="65"/>
  </w:num>
  <w:num w:numId="37">
    <w:abstractNumId w:val="51"/>
  </w:num>
  <w:num w:numId="38">
    <w:abstractNumId w:val="94"/>
  </w:num>
  <w:num w:numId="39">
    <w:abstractNumId w:val="86"/>
  </w:num>
  <w:num w:numId="40">
    <w:abstractNumId w:val="7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6F2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998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554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6EA5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4A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6B8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1DD"/>
    <w:rsid w:val="00126240"/>
    <w:rsid w:val="001266BB"/>
    <w:rsid w:val="001266E1"/>
    <w:rsid w:val="00127280"/>
    <w:rsid w:val="001274C9"/>
    <w:rsid w:val="0013068A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1460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029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694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1A"/>
    <w:rsid w:val="002708B0"/>
    <w:rsid w:val="00270C9D"/>
    <w:rsid w:val="002714AB"/>
    <w:rsid w:val="0027292F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0E12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4617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7A7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59CB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2A70"/>
    <w:rsid w:val="003336DA"/>
    <w:rsid w:val="003338EB"/>
    <w:rsid w:val="00333E11"/>
    <w:rsid w:val="00334179"/>
    <w:rsid w:val="003342DE"/>
    <w:rsid w:val="00334652"/>
    <w:rsid w:val="003346B8"/>
    <w:rsid w:val="00335D00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218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67B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3E21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949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116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68B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6D81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4942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2A3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6DC"/>
    <w:rsid w:val="00727A1C"/>
    <w:rsid w:val="00727AB0"/>
    <w:rsid w:val="00727FE5"/>
    <w:rsid w:val="00730E3A"/>
    <w:rsid w:val="0073144E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932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39EF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397E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1A9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C3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2847"/>
    <w:rsid w:val="00893190"/>
    <w:rsid w:val="0089351A"/>
    <w:rsid w:val="0089353D"/>
    <w:rsid w:val="008938D8"/>
    <w:rsid w:val="00893BA5"/>
    <w:rsid w:val="00893EA8"/>
    <w:rsid w:val="008946C7"/>
    <w:rsid w:val="00894911"/>
    <w:rsid w:val="00894C74"/>
    <w:rsid w:val="00895400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389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ACB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B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5BB1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502"/>
    <w:rsid w:val="00B41EEC"/>
    <w:rsid w:val="00B41F56"/>
    <w:rsid w:val="00B426A4"/>
    <w:rsid w:val="00B42CFB"/>
    <w:rsid w:val="00B43895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C55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32B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60B5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B2D"/>
    <w:rsid w:val="00E01E74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DFB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C77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4C70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2C1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2F2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AF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3DF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C7958-C528-43FC-9D42-2EA4B1F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34</Words>
  <Characters>5008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6-06-25T09:54:00Z</dcterms:created>
  <dcterms:modified xsi:type="dcterms:W3CDTF">2026-07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